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4  传记卷·上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4  传记卷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66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茨威格文集  4  传记卷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